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1C" w:rsidRDefault="00F4701C" w:rsidP="00F4701C">
      <w:pPr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F4701C">
        <w:rPr>
          <w:rFonts w:ascii="Arial" w:eastAsia="Times New Roman" w:hAnsi="Arial" w:cs="Arial"/>
          <w:b/>
          <w:sz w:val="24"/>
          <w:szCs w:val="24"/>
          <w:lang w:val="tr-TR" w:eastAsia="tr-TR"/>
        </w:rPr>
        <w:t>İŞBİRLİĞİ PROTOKOLÜ</w:t>
      </w:r>
    </w:p>
    <w:p w:rsidR="005F6082" w:rsidRPr="005F6082" w:rsidRDefault="005F6082" w:rsidP="005F6082">
      <w:pPr>
        <w:rPr>
          <w:b/>
          <w:sz w:val="18"/>
          <w:szCs w:val="18"/>
          <w:lang w:val="tr-TR"/>
        </w:rPr>
      </w:pPr>
      <w:r w:rsidRPr="005F6082">
        <w:rPr>
          <w:rFonts w:ascii="Arial" w:eastAsia="Times New Roman" w:hAnsi="Arial" w:cs="Arial"/>
          <w:b/>
          <w:sz w:val="18"/>
          <w:szCs w:val="18"/>
          <w:lang w:val="tr-TR" w:eastAsia="tr-TR"/>
        </w:rPr>
        <w:t>PART-1 (BÖLÜM 1)</w:t>
      </w:r>
    </w:p>
    <w:tbl>
      <w:tblPr>
        <w:tblW w:w="95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748"/>
        <w:gridCol w:w="747"/>
        <w:gridCol w:w="1397"/>
        <w:gridCol w:w="1500"/>
        <w:gridCol w:w="843"/>
        <w:gridCol w:w="633"/>
        <w:gridCol w:w="1611"/>
        <w:gridCol w:w="42"/>
        <w:gridCol w:w="39"/>
        <w:gridCol w:w="22"/>
        <w:gridCol w:w="413"/>
        <w:gridCol w:w="20"/>
      </w:tblGrid>
      <w:tr w:rsidR="002526BF" w:rsidRPr="002526BF" w:rsidTr="0043677B">
        <w:trPr>
          <w:gridAfter w:val="1"/>
          <w:wAfter w:w="20" w:type="dxa"/>
          <w:cantSplit/>
          <w:trHeight w:hRule="exact" w:val="255"/>
          <w:jc w:val="center"/>
        </w:trPr>
        <w:tc>
          <w:tcPr>
            <w:tcW w:w="94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6BF" w:rsidRPr="002526BF" w:rsidRDefault="005F6082" w:rsidP="002526B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-24" w:hanging="243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="002526BF" w:rsidRPr="002526BF">
              <w:rPr>
                <w:rFonts w:ascii="Arial" w:eastAsia="Times New Roman" w:hAnsi="Arial" w:cs="Arial"/>
                <w:bCs/>
                <w:sz w:val="24"/>
                <w:szCs w:val="24"/>
                <w:lang w:val="tr-TR" w:eastAsia="ar-SA"/>
              </w:rPr>
              <w:br w:type="page"/>
            </w:r>
            <w:r w:rsidR="002526BF" w:rsidRPr="002526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/>
              </w:rPr>
              <w:t>For official use only</w:t>
            </w:r>
          </w:p>
        </w:tc>
      </w:tr>
      <w:tr w:rsidR="002526BF" w:rsidRPr="002526BF" w:rsidTr="00A25065">
        <w:trPr>
          <w:gridAfter w:val="1"/>
          <w:wAfter w:w="20" w:type="dxa"/>
          <w:cantSplit/>
          <w:trHeight w:hRule="exact" w:val="961"/>
          <w:jc w:val="center"/>
        </w:trPr>
        <w:tc>
          <w:tcPr>
            <w:tcW w:w="438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2526BF" w:rsidRDefault="002526BF" w:rsidP="002526B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2526B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Reference title</w:t>
            </w:r>
          </w:p>
          <w:p w:rsidR="0043677B" w:rsidRPr="002526BF" w:rsidRDefault="0043677B" w:rsidP="0043677B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(Başvuru Konusu)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:rsid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 received</w:t>
            </w:r>
          </w:p>
          <w:p w:rsidR="0043677B" w:rsidRPr="002526BF" w:rsidRDefault="0043677B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(Alınma Tarihi)</w:t>
            </w:r>
          </w:p>
        </w:tc>
        <w:tc>
          <w:tcPr>
            <w:tcW w:w="147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526BF" w:rsidRPr="002526BF" w:rsidRDefault="002526BF" w:rsidP="0043677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rj. code </w:t>
            </w:r>
            <w:r w:rsidR="0043677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(Talep Numarası) </w:t>
            </w:r>
          </w:p>
        </w:tc>
        <w:tc>
          <w:tcPr>
            <w:tcW w:w="212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j. code</w:t>
            </w:r>
          </w:p>
          <w:p w:rsidR="002526BF" w:rsidRPr="002526BF" w:rsidRDefault="002526BF" w:rsidP="0043677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(</w:t>
            </w:r>
            <w:r w:rsidR="0043677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je Numarası)</w:t>
            </w: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3187"/>
          <w:jc w:val="center"/>
        </w:trPr>
        <w:tc>
          <w:tcPr>
            <w:tcW w:w="8972" w:type="dxa"/>
            <w:gridSpan w:val="8"/>
          </w:tcPr>
          <w:p w:rsidR="002526BF" w:rsidRPr="002526BF" w:rsidRDefault="002526BF" w:rsidP="002526BF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kuz Eylul University</w:t>
            </w:r>
            <w:r w:rsidRPr="002526BF">
              <w:rPr>
                <w:rFonts w:ascii="Arial" w:eastAsia="Times New Roman" w:hAnsi="Arial" w:cs="Arial"/>
                <w:b/>
                <w:bCs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</w:t>
            </w:r>
            <w:r w:rsidRPr="002526BF">
              <w:rPr>
                <w:rFonts w:ascii="Arial" w:eastAsia="Times New Roman" w:hAnsi="Arial" w:cs="Arial"/>
                <w:b/>
                <w:bCs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</w:rPr>
              <w:t>Authorized institution(s)</w:t>
            </w:r>
            <w:r w:rsidRPr="002526BF">
              <w:rPr>
                <w:rFonts w:ascii="Arial" w:eastAsia="Times New Roman" w:hAnsi="Arial" w:cs="Arial"/>
                <w:b/>
                <w:iCs/>
              </w:rPr>
              <w:t xml:space="preserve">                                             </w:t>
            </w:r>
          </w:p>
          <w:p w:rsidR="002526BF" w:rsidRPr="0043677B" w:rsidRDefault="002526BF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2526B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</w:t>
            </w:r>
            <w:r w:rsidR="0043677B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</w:t>
            </w:r>
            <w:r w:rsidRPr="002526B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43677B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="0043677B" w:rsidRPr="0043677B">
              <w:rPr>
                <w:rFonts w:ascii="Arial" w:eastAsia="Times New Roman" w:hAnsi="Arial" w:cs="Arial"/>
                <w:b/>
                <w:lang w:val="en-GB"/>
              </w:rPr>
              <w:t>ORTAK ARAŞTIRMA PROJESİ TEKLİFİ</w:t>
            </w:r>
            <w:r w:rsidR="0043677B">
              <w:rPr>
                <w:rFonts w:ascii="Arial" w:eastAsia="Times New Roman" w:hAnsi="Arial" w:cs="Arial"/>
                <w:b/>
                <w:lang w:val="en-GB"/>
              </w:rPr>
              <w:t>)</w:t>
            </w:r>
            <w:r w:rsidRPr="0043677B">
              <w:rPr>
                <w:rFonts w:ascii="Arial" w:eastAsia="Times New Roman" w:hAnsi="Arial" w:cs="Arial"/>
                <w:b/>
                <w:lang w:val="en-GB"/>
              </w:rPr>
              <w:t xml:space="preserve">                             </w:t>
            </w:r>
          </w:p>
          <w:p w:rsidR="002526BF" w:rsidRPr="002526BF" w:rsidRDefault="0043677B" w:rsidP="0043677B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 xml:space="preserve">                                       </w:t>
            </w:r>
            <w:r w:rsidR="002526BF" w:rsidRPr="002526BF">
              <w:rPr>
                <w:rFonts w:ascii="Arial" w:eastAsia="Times New Roman" w:hAnsi="Arial" w:cs="Arial"/>
                <w:b/>
                <w:bCs/>
                <w:lang w:val="en-GB"/>
              </w:rPr>
              <w:t>JOINT RESEARCH PROJECT PROPOSAL</w:t>
            </w:r>
          </w:p>
          <w:p w:rsidR="002526BF" w:rsidRPr="002526BF" w:rsidRDefault="002526BF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526BF" w:rsidRPr="002526BF" w:rsidRDefault="002526BF" w:rsidP="002526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lease provide the required information briefly. </w:t>
            </w:r>
          </w:p>
          <w:p w:rsidR="002526BF" w:rsidRDefault="0093539F" w:rsidP="002526B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Lütfen Gerekli Bilgileri Kısaca Giriniz.)</w:t>
            </w:r>
          </w:p>
          <w:p w:rsidR="0093539F" w:rsidRPr="002526BF" w:rsidRDefault="0093539F" w:rsidP="002526B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2526BF" w:rsidRDefault="002526BF" w:rsidP="002526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lease attach the curricula vitae of all the participating scientists.</w:t>
            </w:r>
          </w:p>
          <w:p w:rsidR="0093539F" w:rsidRPr="002526BF" w:rsidRDefault="00A25065" w:rsidP="002526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Lütfen tüm katılımcı araştırmacıların CV’lerini Ekleyiniz.)</w:t>
            </w:r>
          </w:p>
          <w:p w:rsidR="002526BF" w:rsidRPr="002526BF" w:rsidRDefault="002526BF" w:rsidP="00A25065">
            <w:pPr>
              <w:widowControl w:val="0"/>
              <w:tabs>
                <w:tab w:val="left" w:pos="527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42" w:type="dxa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9" w:type="dxa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2" w:type="dxa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413" w:type="dxa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2526BF" w:rsidRPr="002526BF" w:rsidTr="00A25065">
        <w:trPr>
          <w:gridAfter w:val="1"/>
          <w:wAfter w:w="20" w:type="dxa"/>
          <w:cantSplit/>
          <w:trHeight w:hRule="exact" w:val="627"/>
          <w:jc w:val="center"/>
        </w:trPr>
        <w:tc>
          <w:tcPr>
            <w:tcW w:w="94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6BF" w:rsidRPr="002526BF" w:rsidRDefault="00A25065" w:rsidP="002526B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roject title (Proje Başlığı) : </w:t>
            </w: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510"/>
          <w:jc w:val="center"/>
        </w:trPr>
        <w:tc>
          <w:tcPr>
            <w:tcW w:w="438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2526BF" w:rsidRPr="002526BF" w:rsidRDefault="00A25065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uration (Süre) :</w:t>
            </w:r>
          </w:p>
        </w:tc>
        <w:tc>
          <w:tcPr>
            <w:tcW w:w="510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6BF" w:rsidRPr="002526BF" w:rsidRDefault="00A25065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tarting date (Başlangıç Tarihi):</w:t>
            </w:r>
          </w:p>
        </w:tc>
      </w:tr>
      <w:tr w:rsidR="002526BF" w:rsidRPr="002526BF" w:rsidTr="0043677B">
        <w:trPr>
          <w:cantSplit/>
          <w:trHeight w:hRule="exact" w:val="255"/>
          <w:jc w:val="center"/>
        </w:trPr>
        <w:tc>
          <w:tcPr>
            <w:tcW w:w="8972" w:type="dxa"/>
            <w:gridSpan w:val="8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1" w:type="dxa"/>
            <w:gridSpan w:val="2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35" w:type="dxa"/>
            <w:gridSpan w:val="2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20" w:type="dxa"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255"/>
          <w:jc w:val="center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urkish Side</w:t>
            </w:r>
            <w:r w:rsidR="00A250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ürk Tarafı)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……………….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Side</w:t>
            </w: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510"/>
          <w:jc w:val="center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-director</w:t>
            </w:r>
            <w:r w:rsidR="00A250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Yürütücü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2526BF" w:rsidRPr="002526BF" w:rsidRDefault="00A25065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-direct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Yürütücü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510"/>
          <w:jc w:val="center"/>
        </w:trPr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</w:t>
            </w:r>
            <w:r w:rsidR="00A250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arih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</w:t>
            </w:r>
            <w:r w:rsidR="00A250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İmza) :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double" w:sz="1" w:space="0" w:color="000000"/>
            </w:tcBorders>
          </w:tcPr>
          <w:p w:rsidR="002526BF" w:rsidRPr="002526BF" w:rsidRDefault="00A25065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arih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76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26BF" w:rsidRPr="002526BF" w:rsidRDefault="00A25065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İmza) :</w:t>
            </w:r>
          </w:p>
        </w:tc>
      </w:tr>
      <w:tr w:rsidR="002526BF" w:rsidRPr="002526BF" w:rsidTr="0043677B">
        <w:trPr>
          <w:gridAfter w:val="1"/>
          <w:wAfter w:w="20" w:type="dxa"/>
          <w:cantSplit/>
          <w:trHeight w:hRule="exact" w:val="1018"/>
          <w:jc w:val="center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ddress</w:t>
            </w:r>
            <w:r w:rsidR="00A2506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dres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iversity of Dokuz Eylul, Izmir, TURKEY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A25065" w:rsidRPr="002526BF" w:rsidRDefault="00A25065" w:rsidP="00A2506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dres)</w:t>
            </w: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011BC5" w:rsidRPr="002526BF" w:rsidTr="00A25065">
        <w:trPr>
          <w:gridAfter w:val="1"/>
          <w:wAfter w:w="20" w:type="dxa"/>
          <w:cantSplit/>
          <w:trHeight w:hRule="exact" w:val="813"/>
          <w:jc w:val="center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eleph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elefon) 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Belgegeçer)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</w:tcBorders>
          </w:tcPr>
          <w:p w:rsidR="00011BC5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-mai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(e-posta)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double" w:sz="1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eleph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elefon) 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Belgegeçer)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1BC5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-mai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(e-posta)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011BC5" w:rsidRPr="002526BF" w:rsidTr="0043677B">
        <w:trPr>
          <w:gridAfter w:val="1"/>
          <w:wAfter w:w="20" w:type="dxa"/>
          <w:cantSplit/>
          <w:trHeight w:hRule="exact" w:val="1521"/>
          <w:jc w:val="center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List of researcher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raştırmacı Listesi) :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011BC5" w:rsidRPr="002526BF" w:rsidRDefault="00011BC5" w:rsidP="00011BC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List of researcher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raştırmacı Listesi) :</w:t>
            </w:r>
          </w:p>
        </w:tc>
      </w:tr>
      <w:tr w:rsidR="00011BC5" w:rsidRPr="002526BF" w:rsidTr="0043677B">
        <w:trPr>
          <w:gridAfter w:val="1"/>
          <w:wAfter w:w="20" w:type="dxa"/>
          <w:cantSplit/>
          <w:trHeight w:hRule="exact" w:val="1018"/>
          <w:jc w:val="center"/>
        </w:trPr>
        <w:tc>
          <w:tcPr>
            <w:tcW w:w="4385" w:type="dxa"/>
            <w:gridSpan w:val="4"/>
            <w:tcBorders>
              <w:lef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Head of research institu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raştırma Kuruluşunun Üst Yetkilisi):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gridSpan w:val="8"/>
            <w:tcBorders>
              <w:left w:val="double" w:sz="1" w:space="0" w:color="000000"/>
              <w:righ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Head of research institu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raştırma Kuruluşunun Üst Yetkilisi):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11BC5" w:rsidRPr="002526BF" w:rsidTr="0043677B">
        <w:trPr>
          <w:gridAfter w:val="1"/>
          <w:wAfter w:w="20" w:type="dxa"/>
          <w:cantSplit/>
          <w:trHeight w:hRule="exact" w:val="510"/>
          <w:jc w:val="center"/>
        </w:trPr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arih):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İmza) :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Tarih):</w:t>
            </w:r>
          </w:p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BC5" w:rsidRPr="002526BF" w:rsidRDefault="00011BC5" w:rsidP="00011BC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İmza) :</w:t>
            </w:r>
          </w:p>
        </w:tc>
      </w:tr>
    </w:tbl>
    <w:p w:rsidR="005F6082" w:rsidRDefault="005F6082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5F6082" w:rsidRDefault="005F6082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2526BF" w:rsidRPr="002526BF" w:rsidRDefault="002526BF" w:rsidP="005F60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2526BF">
        <w:rPr>
          <w:rFonts w:ascii="Arial" w:eastAsia="Times New Roman" w:hAnsi="Arial" w:cs="Arial"/>
          <w:b/>
          <w:sz w:val="18"/>
          <w:szCs w:val="18"/>
          <w:lang w:val="en-GB"/>
        </w:rPr>
        <w:t>PART</w:t>
      </w:r>
      <w:r w:rsidR="003136FE">
        <w:rPr>
          <w:rFonts w:ascii="Arial" w:eastAsia="Times New Roman" w:hAnsi="Arial" w:cs="Arial"/>
          <w:b/>
          <w:sz w:val="18"/>
          <w:szCs w:val="18"/>
          <w:lang w:val="en-GB"/>
        </w:rPr>
        <w:t xml:space="preserve"> 2</w:t>
      </w:r>
      <w:r w:rsidR="005F6082">
        <w:rPr>
          <w:rFonts w:ascii="Arial" w:eastAsia="Times New Roman" w:hAnsi="Arial" w:cs="Arial"/>
          <w:b/>
          <w:sz w:val="18"/>
          <w:szCs w:val="18"/>
          <w:lang w:val="en-GB"/>
        </w:rPr>
        <w:t xml:space="preserve">  (BÖLÜM 2)</w:t>
      </w:r>
    </w:p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2526BF" w:rsidRDefault="002526BF" w:rsidP="002526BF">
      <w:pPr>
        <w:widowControl w:val="0"/>
        <w:numPr>
          <w:ilvl w:val="1"/>
          <w:numId w:val="1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2526BF">
        <w:rPr>
          <w:rFonts w:ascii="Arial" w:eastAsia="Times New Roman" w:hAnsi="Arial" w:cs="Arial"/>
          <w:b/>
          <w:sz w:val="18"/>
          <w:szCs w:val="18"/>
          <w:lang w:val="en-GB"/>
        </w:rPr>
        <w:t xml:space="preserve">Time Table- </w:t>
      </w:r>
      <w:r w:rsidRPr="002526BF">
        <w:rPr>
          <w:rFonts w:ascii="Arial" w:eastAsia="Times New Roman" w:hAnsi="Arial" w:cs="Arial"/>
          <w:sz w:val="18"/>
          <w:szCs w:val="18"/>
          <w:lang w:val="en-GB"/>
        </w:rPr>
        <w:t>Fill the following table indicating each major step in project evolution.</w:t>
      </w:r>
    </w:p>
    <w:p w:rsidR="001E11FB" w:rsidRPr="001E11FB" w:rsidRDefault="001E11FB" w:rsidP="001E11FB">
      <w:pPr>
        <w:widowControl w:val="0"/>
        <w:numPr>
          <w:ilvl w:val="1"/>
          <w:numId w:val="1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>Zaman Tablosu-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 Proje gelişim aşam</w:t>
      </w:r>
      <w:r w:rsidR="002F3EC8">
        <w:rPr>
          <w:rFonts w:ascii="Arial" w:eastAsia="Times New Roman" w:hAnsi="Arial" w:cs="Arial"/>
          <w:sz w:val="18"/>
          <w:szCs w:val="18"/>
          <w:lang w:val="en-GB"/>
        </w:rPr>
        <w:t>as</w:t>
      </w:r>
      <w:r>
        <w:rPr>
          <w:rFonts w:ascii="Arial" w:eastAsia="Times New Roman" w:hAnsi="Arial" w:cs="Arial"/>
          <w:sz w:val="18"/>
          <w:szCs w:val="18"/>
          <w:lang w:val="en-GB"/>
        </w:rPr>
        <w:t>ında belirtilen başlıca adımları a</w:t>
      </w:r>
      <w:r w:rsidR="002F3EC8">
        <w:rPr>
          <w:rFonts w:ascii="Arial" w:eastAsia="Times New Roman" w:hAnsi="Arial" w:cs="Arial"/>
          <w:sz w:val="18"/>
          <w:szCs w:val="18"/>
          <w:lang w:val="en-GB"/>
        </w:rPr>
        <w:t>şağıdaki tabloda</w:t>
      </w:r>
      <w:r w:rsidRPr="001E11FB">
        <w:rPr>
          <w:rFonts w:ascii="Arial" w:eastAsia="Times New Roman" w:hAnsi="Arial" w:cs="Arial"/>
          <w:sz w:val="18"/>
          <w:szCs w:val="18"/>
          <w:lang w:val="en-GB"/>
        </w:rPr>
        <w:t xml:space="preserve">  doldurun</w:t>
      </w:r>
      <w:r w:rsidR="002F3EC8">
        <w:rPr>
          <w:rFonts w:ascii="Arial" w:eastAsia="Times New Roman" w:hAnsi="Arial" w:cs="Arial"/>
          <w:sz w:val="18"/>
          <w:szCs w:val="18"/>
          <w:lang w:val="en-GB"/>
        </w:rPr>
        <w:t>uz</w:t>
      </w:r>
    </w:p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0" w:type="auto"/>
        <w:tblCellSpacing w:w="11" w:type="dxa"/>
        <w:tblInd w:w="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5"/>
        <w:gridCol w:w="3234"/>
        <w:gridCol w:w="3255"/>
      </w:tblGrid>
      <w:tr w:rsidR="002526BF" w:rsidRPr="002526BF" w:rsidTr="00FB5AC5">
        <w:trPr>
          <w:tblHeader/>
          <w:tblCellSpacing w:w="11" w:type="dxa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Time schedule</w:t>
            </w:r>
          </w:p>
          <w:p w:rsidR="001E11FB" w:rsidRPr="002526BF" w:rsidRDefault="001E11FB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Zaman Çizelgesi 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Responsibilities of the Turkish Team</w:t>
            </w:r>
          </w:p>
          <w:p w:rsidR="001E11FB" w:rsidRPr="002526BF" w:rsidRDefault="001E11FB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Türk Eki</w:t>
            </w:r>
            <w:r w:rsidR="00653C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bi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nin Sorumlulukları</w:t>
            </w:r>
          </w:p>
        </w:tc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Responsibilities of the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……………</w:t>
            </w:r>
            <w:r w:rsidRPr="002526B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Team</w:t>
            </w:r>
          </w:p>
          <w:p w:rsidR="001E11FB" w:rsidRPr="002526BF" w:rsidRDefault="001E11FB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GB"/>
              </w:rPr>
              <w:t>…. Ekibinin Sorumlulukları</w:t>
            </w:r>
          </w:p>
        </w:tc>
      </w:tr>
      <w:tr w:rsidR="002526BF" w:rsidRPr="002526BF" w:rsidTr="00FB5AC5">
        <w:trPr>
          <w:trHeight w:val="397"/>
          <w:tblCellSpacing w:w="11" w:type="dxa"/>
        </w:trPr>
        <w:tc>
          <w:tcPr>
            <w:tcW w:w="3212" w:type="dxa"/>
            <w:tcBorders>
              <w:left w:val="single" w:sz="1" w:space="0" w:color="000000"/>
              <w:bottom w:val="single" w:sz="2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xx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2" w:space="0" w:color="000000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pacing w:after="60" w:line="220" w:lineRule="exact"/>
              <w:jc w:val="both"/>
              <w:rPr>
                <w:rFonts w:ascii="Times New Roman" w:eastAsia="Times New Roman" w:hAnsi="Times New Roman" w:cs="Arial"/>
                <w:b/>
                <w:i/>
                <w:sz w:val="18"/>
                <w:szCs w:val="18"/>
                <w:lang w:val="en-GB"/>
              </w:rPr>
            </w:pPr>
          </w:p>
        </w:tc>
      </w:tr>
      <w:tr w:rsidR="002526BF" w:rsidRPr="002526BF" w:rsidTr="00FB5AC5">
        <w:trPr>
          <w:trHeight w:val="397"/>
          <w:tblCellSpacing w:w="11" w:type="dxa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xx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pacing w:after="6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526BF" w:rsidRPr="002526BF" w:rsidTr="00FB5AC5">
        <w:trPr>
          <w:trHeight w:val="397"/>
          <w:tblCellSpacing w:w="11" w:type="dxa"/>
        </w:trPr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526BF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GB"/>
              </w:rPr>
              <w:t>xx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2526BF" w:rsidRPr="002526BF" w:rsidRDefault="002526BF" w:rsidP="002526BF">
      <w:pPr>
        <w:widowControl w:val="0"/>
        <w:numPr>
          <w:ilvl w:val="1"/>
          <w:numId w:val="2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2526BF" w:rsidRPr="002526BF" w:rsidRDefault="002526BF" w:rsidP="002526BF">
      <w:pPr>
        <w:widowControl w:val="0"/>
        <w:tabs>
          <w:tab w:val="left" w:pos="427"/>
        </w:tabs>
        <w:suppressAutoHyphens/>
        <w:spacing w:after="0" w:line="240" w:lineRule="auto"/>
        <w:ind w:left="427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2526BF" w:rsidRPr="002526BF" w:rsidRDefault="002526BF" w:rsidP="002526BF">
      <w:pPr>
        <w:widowControl w:val="0"/>
        <w:numPr>
          <w:ilvl w:val="1"/>
          <w:numId w:val="2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2526BF" w:rsidRDefault="002526BF" w:rsidP="002526BF">
      <w:pPr>
        <w:widowControl w:val="0"/>
        <w:numPr>
          <w:ilvl w:val="1"/>
          <w:numId w:val="2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2526BF">
        <w:rPr>
          <w:rFonts w:ascii="Arial" w:eastAsia="Times New Roman" w:hAnsi="Arial" w:cs="Arial"/>
          <w:b/>
          <w:sz w:val="20"/>
          <w:szCs w:val="20"/>
          <w:lang w:val="en-GB"/>
        </w:rPr>
        <w:t xml:space="preserve">Travel Details- </w:t>
      </w:r>
      <w:r w:rsidRPr="002526BF">
        <w:rPr>
          <w:rFonts w:ascii="Arial" w:eastAsia="Times New Roman" w:hAnsi="Arial" w:cs="Arial"/>
          <w:sz w:val="20"/>
          <w:szCs w:val="20"/>
          <w:lang w:val="en-GB"/>
        </w:rPr>
        <w:t xml:space="preserve">Fill the following table </w:t>
      </w:r>
      <w:r w:rsidRPr="00E46DCF">
        <w:rPr>
          <w:rFonts w:ascii="Arial" w:eastAsia="Times New Roman" w:hAnsi="Arial" w:cs="Arial"/>
          <w:sz w:val="20"/>
          <w:szCs w:val="20"/>
          <w:lang w:val="en-GB"/>
        </w:rPr>
        <w:t>justifying</w:t>
      </w:r>
      <w:r w:rsidRPr="002526BF">
        <w:rPr>
          <w:rFonts w:ascii="Arial" w:eastAsia="Times New Roman" w:hAnsi="Arial" w:cs="Arial"/>
          <w:sz w:val="20"/>
          <w:szCs w:val="20"/>
          <w:lang w:val="en-GB"/>
        </w:rPr>
        <w:t xml:space="preserve"> each visit proposed.</w:t>
      </w:r>
    </w:p>
    <w:p w:rsidR="00653C6A" w:rsidRPr="002526BF" w:rsidRDefault="00653C6A" w:rsidP="002526BF">
      <w:pPr>
        <w:widowControl w:val="0"/>
        <w:numPr>
          <w:ilvl w:val="1"/>
          <w:numId w:val="2"/>
        </w:numPr>
        <w:tabs>
          <w:tab w:val="left" w:pos="427"/>
        </w:tabs>
        <w:suppressAutoHyphens/>
        <w:spacing w:after="0" w:line="240" w:lineRule="auto"/>
        <w:ind w:left="427" w:hanging="36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 xml:space="preserve">Seyahat Detayları </w:t>
      </w:r>
      <w:r w:rsidR="005F6082">
        <w:rPr>
          <w:rFonts w:ascii="Arial" w:eastAsia="Times New Roman" w:hAnsi="Arial" w:cs="Arial"/>
          <w:sz w:val="20"/>
          <w:szCs w:val="20"/>
          <w:lang w:val="en-GB"/>
        </w:rPr>
        <w:t>Ö</w:t>
      </w:r>
      <w:r w:rsidR="00E46DCF">
        <w:rPr>
          <w:rFonts w:ascii="Arial" w:eastAsia="Times New Roman" w:hAnsi="Arial" w:cs="Arial"/>
          <w:sz w:val="20"/>
          <w:szCs w:val="20"/>
          <w:lang w:val="en-GB"/>
        </w:rPr>
        <w:t>nerisi doğrulanan her ziyareti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şağıdaki tabloya giriniz </w:t>
      </w:r>
    </w:p>
    <w:p w:rsidR="002526BF" w:rsidRPr="002526BF" w:rsidRDefault="002526BF" w:rsidP="002526BF">
      <w:pPr>
        <w:tabs>
          <w:tab w:val="left" w:pos="427"/>
        </w:tabs>
        <w:suppressAutoHyphens/>
        <w:spacing w:after="0" w:line="240" w:lineRule="auto"/>
        <w:ind w:left="67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2526BF" w:rsidRDefault="002526BF" w:rsidP="002526B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2526BF">
        <w:rPr>
          <w:rFonts w:ascii="Arial" w:eastAsia="Times New Roman" w:hAnsi="Arial" w:cs="Arial"/>
          <w:b/>
          <w:sz w:val="20"/>
          <w:szCs w:val="20"/>
          <w:lang w:val="en-GB"/>
        </w:rPr>
        <w:t xml:space="preserve">Visits to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……………..</w:t>
      </w:r>
    </w:p>
    <w:p w:rsidR="00653C6A" w:rsidRPr="002526BF" w:rsidRDefault="00653C6A" w:rsidP="00653C6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 xml:space="preserve">                                                                    ………..’e Seyahat</w:t>
      </w:r>
    </w:p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200"/>
        <w:gridCol w:w="1151"/>
        <w:gridCol w:w="1039"/>
        <w:gridCol w:w="1039"/>
        <w:gridCol w:w="971"/>
        <w:gridCol w:w="1155"/>
        <w:gridCol w:w="1087"/>
        <w:gridCol w:w="1028"/>
      </w:tblGrid>
      <w:tr w:rsidR="002526BF" w:rsidRPr="002526BF" w:rsidTr="00FB5AC5">
        <w:trPr>
          <w:tblHeader/>
          <w:jc w:val="center"/>
        </w:trPr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</w:tr>
      <w:tr w:rsidR="002526BF" w:rsidRPr="002526BF" w:rsidTr="00FB5AC5">
        <w:trPr>
          <w:tblHeader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653C6A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)</w:t>
            </w:r>
          </w:p>
          <w:p w:rsidR="002F3EC8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 (gün)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653C6A" w:rsidRDefault="00653C6A" w:rsidP="00653C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  <w:p w:rsidR="00653C6A" w:rsidRPr="002526BF" w:rsidRDefault="00653C6A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634040" w:rsidRPr="002526BF" w:rsidRDefault="00634040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 (gün)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</w:t>
            </w:r>
            <w:r w:rsidR="002F3EC8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)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(gün)</w:t>
            </w:r>
          </w:p>
        </w:tc>
      </w:tr>
      <w:tr w:rsidR="002526BF" w:rsidRPr="002526BF" w:rsidTr="00FB5AC5">
        <w:trPr>
          <w:tblHeader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526BF" w:rsidRPr="002526BF" w:rsidTr="00FB5AC5">
        <w:trPr>
          <w:tblHeader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526BF" w:rsidRPr="002526BF" w:rsidTr="00FB5AC5">
        <w:trPr>
          <w:tblHeader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2526BF">
        <w:rPr>
          <w:rFonts w:ascii="Arial" w:eastAsia="Times New Roman" w:hAnsi="Arial" w:cs="Arial"/>
          <w:b/>
          <w:lang w:val="en-GB"/>
        </w:rPr>
        <w:tab/>
      </w:r>
      <w:r w:rsidRPr="002526BF">
        <w:rPr>
          <w:rFonts w:ascii="Arial" w:eastAsia="Times New Roman" w:hAnsi="Arial" w:cs="Arial"/>
          <w:b/>
          <w:lang w:val="en-GB"/>
        </w:rPr>
        <w:tab/>
      </w:r>
      <w:r w:rsidRPr="002526BF">
        <w:rPr>
          <w:rFonts w:ascii="Arial" w:eastAsia="Times New Roman" w:hAnsi="Arial" w:cs="Arial"/>
          <w:b/>
          <w:lang w:val="en-GB"/>
        </w:rPr>
        <w:tab/>
      </w:r>
    </w:p>
    <w:p w:rsidR="002526BF" w:rsidRDefault="002526BF" w:rsidP="002526BF">
      <w:pPr>
        <w:widowControl w:val="0"/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2526BF">
        <w:rPr>
          <w:rFonts w:ascii="Arial" w:eastAsia="Times New Roman" w:hAnsi="Arial" w:cs="Arial"/>
          <w:b/>
          <w:sz w:val="20"/>
          <w:szCs w:val="20"/>
          <w:lang w:val="en-GB"/>
        </w:rPr>
        <w:t>Visits to Turkey</w:t>
      </w:r>
    </w:p>
    <w:p w:rsidR="00653C6A" w:rsidRPr="002526BF" w:rsidRDefault="003136FE" w:rsidP="003136F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 xml:space="preserve">                                                                          </w:t>
      </w:r>
      <w:r w:rsidR="00634040">
        <w:rPr>
          <w:rFonts w:ascii="Arial" w:eastAsia="Times New Roman" w:hAnsi="Arial" w:cs="Arial"/>
          <w:b/>
          <w:sz w:val="20"/>
          <w:szCs w:val="20"/>
          <w:lang w:val="en-GB"/>
        </w:rPr>
        <w:t xml:space="preserve">Türkiye’ye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Seyahat</w:t>
      </w:r>
    </w:p>
    <w:p w:rsidR="002526BF" w:rsidRPr="002526BF" w:rsidRDefault="002526BF" w:rsidP="002526BF">
      <w:pPr>
        <w:widowControl w:val="0"/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94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1035"/>
        <w:gridCol w:w="1039"/>
        <w:gridCol w:w="1039"/>
        <w:gridCol w:w="1040"/>
        <w:gridCol w:w="1086"/>
        <w:gridCol w:w="1087"/>
        <w:gridCol w:w="1087"/>
      </w:tblGrid>
      <w:tr w:rsidR="002526BF" w:rsidRPr="002526BF" w:rsidTr="00FB5AC5">
        <w:trPr>
          <w:tblHeader/>
          <w:jc w:val="center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34040" w:rsidRPr="002526BF" w:rsidRDefault="00634040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34040" w:rsidRPr="002526BF" w:rsidRDefault="00634040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Year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  <w:p w:rsidR="00634040" w:rsidRPr="002526BF" w:rsidRDefault="00634040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Yıl </w:t>
            </w:r>
            <w:r w:rsidRPr="002526B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xx</w:t>
            </w:r>
          </w:p>
        </w:tc>
      </w:tr>
      <w:tr w:rsidR="002526BF" w:rsidRPr="002526BF" w:rsidTr="00FB5AC5">
        <w:trPr>
          <w:tblHeader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634040" w:rsidRPr="002526BF" w:rsidRDefault="00634040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634040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)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 (gün)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 (gün)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Trip No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Seyahat 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No of visitors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Ziyaretçi 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 w:rsidRPr="002526B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Duration of visit per visitor (in days</w:t>
            </w:r>
          </w:p>
          <w:p w:rsidR="002F3EC8" w:rsidRDefault="002F3EC8" w:rsidP="002F3E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GB"/>
              </w:rPr>
              <w:t>Her ziyaretçi için seyahat süresi (gün)</w:t>
            </w:r>
          </w:p>
          <w:p w:rsidR="002F3EC8" w:rsidRPr="002526BF" w:rsidRDefault="002F3EC8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526BF" w:rsidRPr="002526BF" w:rsidTr="00FB5AC5">
        <w:trPr>
          <w:tblHeader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</w:tr>
      <w:tr w:rsidR="002526BF" w:rsidRPr="002526BF" w:rsidTr="00FB5AC5">
        <w:trPr>
          <w:tblHeader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</w:tr>
      <w:tr w:rsidR="002526BF" w:rsidRPr="002526BF" w:rsidTr="00FB5AC5">
        <w:trPr>
          <w:tblHeader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GB"/>
              </w:rPr>
            </w:pPr>
          </w:p>
        </w:tc>
      </w:tr>
    </w:tbl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5F6082" w:rsidRDefault="005F6082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2526BF">
        <w:rPr>
          <w:rFonts w:ascii="Arial" w:eastAsia="Times New Roman" w:hAnsi="Arial" w:cs="Arial"/>
          <w:b/>
          <w:lang w:val="en-GB"/>
        </w:rPr>
        <w:t xml:space="preserve">PART </w:t>
      </w:r>
      <w:r w:rsidR="007823F7">
        <w:rPr>
          <w:rFonts w:ascii="Arial" w:eastAsia="Times New Roman" w:hAnsi="Arial" w:cs="Arial"/>
          <w:b/>
          <w:lang w:val="en-GB"/>
        </w:rPr>
        <w:t>3</w:t>
      </w:r>
      <w:r w:rsidRPr="002526BF">
        <w:rPr>
          <w:rFonts w:ascii="Arial" w:eastAsia="Times New Roman" w:hAnsi="Arial" w:cs="Arial"/>
          <w:b/>
          <w:lang w:val="en-GB"/>
        </w:rPr>
        <w:t xml:space="preserve"> - BUDGETARY INFORMATION- </w:t>
      </w:r>
      <w:r w:rsidRPr="002526BF">
        <w:rPr>
          <w:rFonts w:ascii="Arial" w:eastAsia="Times New Roman" w:hAnsi="Arial" w:cs="Arial"/>
          <w:sz w:val="20"/>
          <w:szCs w:val="20"/>
          <w:lang w:val="en-GB"/>
        </w:rPr>
        <w:t xml:space="preserve">Give detailed justification for each item requested. Specify the support obtained for the work proposed from other institutions if any. </w:t>
      </w:r>
    </w:p>
    <w:p w:rsidR="00634040" w:rsidRPr="002526BF" w:rsidRDefault="00634040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7823F7">
        <w:rPr>
          <w:rFonts w:ascii="Arial" w:eastAsia="Times New Roman" w:hAnsi="Arial" w:cs="Arial"/>
          <w:b/>
          <w:szCs w:val="20"/>
          <w:lang w:val="en-GB"/>
        </w:rPr>
        <w:t>Part 4- BÜTÇE BİLGİLERİ</w:t>
      </w:r>
      <w:r w:rsidR="007823F7">
        <w:rPr>
          <w:rFonts w:ascii="Arial" w:eastAsia="Times New Roman" w:hAnsi="Arial" w:cs="Arial"/>
          <w:b/>
          <w:szCs w:val="20"/>
          <w:lang w:val="en-GB"/>
        </w:rPr>
        <w:t>-</w:t>
      </w:r>
      <w:r w:rsidR="00E46DCF" w:rsidRPr="007823F7">
        <w:rPr>
          <w:rFonts w:ascii="Arial" w:eastAsia="Times New Roman" w:hAnsi="Arial" w:cs="Arial"/>
          <w:szCs w:val="20"/>
          <w:lang w:val="en-GB"/>
        </w:rPr>
        <w:t xml:space="preserve"> </w:t>
      </w:r>
      <w:r w:rsidR="00E46DCF">
        <w:rPr>
          <w:rFonts w:ascii="Arial" w:eastAsia="Times New Roman" w:hAnsi="Arial" w:cs="Arial"/>
          <w:sz w:val="20"/>
          <w:szCs w:val="20"/>
          <w:lang w:val="en-GB"/>
        </w:rPr>
        <w:t>Talep edilen her kalem içi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46DCF">
        <w:rPr>
          <w:rFonts w:ascii="Arial" w:eastAsia="Times New Roman" w:hAnsi="Arial" w:cs="Arial"/>
          <w:sz w:val="20"/>
          <w:szCs w:val="20"/>
          <w:lang w:val="en-GB"/>
        </w:rPr>
        <w:t>detaylı gerekçe veriniz. Eğer var ise, önerilen çalışma için diğer enstitülerden elde edilen desteği  belirtiniz</w:t>
      </w:r>
    </w:p>
    <w:p w:rsidR="002526BF" w:rsidRPr="002526BF" w:rsidRDefault="002526BF" w:rsidP="002526B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A079A3" w:rsidRDefault="002526BF" w:rsidP="002526B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2526BF">
        <w:rPr>
          <w:rFonts w:ascii="Arial" w:eastAsia="Times New Roman" w:hAnsi="Arial" w:cs="Arial"/>
          <w:b/>
          <w:sz w:val="20"/>
          <w:szCs w:val="20"/>
          <w:lang w:val="en-GB"/>
        </w:rPr>
        <w:t>Financial Support (in Euro)</w:t>
      </w:r>
    </w:p>
    <w:p w:rsidR="002526BF" w:rsidRPr="002526BF" w:rsidRDefault="00634040" w:rsidP="002526B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>Finansal Destek (Avro)</w:t>
      </w:r>
      <w:r w:rsidR="002526BF" w:rsidRPr="002526BF">
        <w:rPr>
          <w:rFonts w:ascii="Arial" w:eastAsia="Times New Roman" w:hAnsi="Arial" w:cs="Arial"/>
          <w:sz w:val="20"/>
          <w:szCs w:val="20"/>
          <w:lang w:val="en-GB"/>
        </w:rPr>
        <w:tab/>
      </w:r>
      <w:r w:rsidR="002526BF" w:rsidRPr="002526BF">
        <w:rPr>
          <w:rFonts w:ascii="Arial" w:eastAsia="Times New Roman" w:hAnsi="Arial" w:cs="Arial"/>
          <w:sz w:val="20"/>
          <w:szCs w:val="20"/>
          <w:lang w:val="en-GB"/>
        </w:rPr>
        <w:tab/>
      </w: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1140"/>
        <w:gridCol w:w="1125"/>
        <w:gridCol w:w="1140"/>
        <w:gridCol w:w="1300"/>
      </w:tblGrid>
      <w:tr w:rsidR="002526BF" w:rsidRPr="002526BF" w:rsidTr="00FB5AC5">
        <w:trPr>
          <w:cantSplit/>
          <w:trHeight w:hRule="exact" w:val="221"/>
        </w:trPr>
        <w:tc>
          <w:tcPr>
            <w:tcW w:w="511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  <w:p w:rsidR="005F6082" w:rsidRDefault="002526BF" w:rsidP="006340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Items requested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</w:p>
          <w:p w:rsidR="002526BF" w:rsidRPr="002526BF" w:rsidRDefault="00634040" w:rsidP="006340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Talep Edilen Kalemler)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DEÜ BAP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………</w:t>
            </w:r>
          </w:p>
        </w:tc>
      </w:tr>
      <w:tr w:rsidR="002526BF" w:rsidRPr="002526BF" w:rsidTr="00FB5AC5">
        <w:trPr>
          <w:cantSplit/>
        </w:trPr>
        <w:tc>
          <w:tcPr>
            <w:tcW w:w="511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526BF" w:rsidRPr="002526BF" w:rsidRDefault="002526BF" w:rsidP="002526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Default="002526BF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quested</w:t>
            </w:r>
          </w:p>
          <w:p w:rsidR="00634040" w:rsidRDefault="00634040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alep Edilen</w:t>
            </w:r>
          </w:p>
          <w:p w:rsidR="00634040" w:rsidRPr="002526BF" w:rsidRDefault="00634040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Approved</w:t>
            </w:r>
          </w:p>
          <w:p w:rsidR="00634040" w:rsidRPr="002526BF" w:rsidRDefault="00634040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Onaylanan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Requested</w:t>
            </w:r>
          </w:p>
          <w:p w:rsidR="00634040" w:rsidRDefault="00634040" w:rsidP="0063404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alep Edilen</w:t>
            </w:r>
          </w:p>
          <w:p w:rsidR="00634040" w:rsidRPr="002526BF" w:rsidRDefault="00634040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Approved</w:t>
            </w:r>
          </w:p>
          <w:p w:rsidR="00634040" w:rsidRPr="002526BF" w:rsidRDefault="00634040" w:rsidP="002526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Onaylanan</w:t>
            </w:r>
          </w:p>
        </w:tc>
      </w:tr>
      <w:tr w:rsidR="002526BF" w:rsidRPr="002526BF" w:rsidTr="00E46DCF">
        <w:trPr>
          <w:trHeight w:hRule="exact" w:val="542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F548A1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Equipment </w:t>
            </w:r>
            <w:r w:rsidRPr="002526BF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(Attach proforma invoice)</w:t>
            </w:r>
            <w:r w:rsidR="00634040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 </w:t>
            </w:r>
          </w:p>
          <w:p w:rsidR="002526BF" w:rsidRDefault="00E46DC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F548A1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Makine -Te</w:t>
            </w:r>
            <w:r w:rsidR="00634040" w:rsidRPr="00F548A1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çhizat</w:t>
            </w:r>
            <w:r w:rsidR="00634040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  (Proforma faturasını ekl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yiniz</w:t>
            </w:r>
            <w:r w:rsidR="00634040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)</w:t>
            </w:r>
          </w:p>
          <w:p w:rsidR="00653C6A" w:rsidRPr="002526BF" w:rsidRDefault="00653C6A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5F608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E46DC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1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2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5F608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</w:t>
            </w: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(Yı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Toplam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0D4BA6">
        <w:trPr>
          <w:trHeight w:hRule="exact" w:val="340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Consumables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Sarf Malzemeler)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.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0D4BA6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Yıl 1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0D4BA6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2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</w:t>
            </w: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3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Toplam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E46DCF">
        <w:trPr>
          <w:trHeight w:hRule="exact" w:val="494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F548A1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Services</w:t>
            </w:r>
            <w:r w:rsidRPr="002526BF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 (Attach proforma invoice)</w:t>
            </w:r>
          </w:p>
          <w:p w:rsidR="002526BF" w:rsidRPr="002526BF" w:rsidRDefault="00634040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F548A1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Hizmet Alımı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 (Proforma faturasını ekle</w:t>
            </w:r>
            <w:r w:rsidR="00E46DCF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yiniz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)</w:t>
            </w:r>
            <w:bookmarkStart w:id="0" w:name="_GoBack"/>
            <w:bookmarkEnd w:id="0"/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1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2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</w:t>
            </w: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3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Toplam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548A1">
        <w:trPr>
          <w:trHeight w:hRule="exact" w:val="610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F548A1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Domestic Travel</w:t>
            </w:r>
          </w:p>
          <w:p w:rsidR="002526BF" w:rsidRPr="002526BF" w:rsidRDefault="00634040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Yurtiçi Seyahat)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548A1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1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548A1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548A1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6BF" w:rsidRPr="002526BF" w:rsidRDefault="005F6082" w:rsidP="005F608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Yıl 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548A1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548A1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5F6082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 (Yıl 3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548A1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plam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)</w:t>
            </w:r>
            <w:r w:rsidR="00634040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5F6082">
        <w:trPr>
          <w:trHeight w:hRule="exact" w:val="616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International Travel</w:t>
            </w:r>
          </w:p>
          <w:p w:rsidR="002526BF" w:rsidRPr="002526BF" w:rsidRDefault="00BB3C89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Yurtdışı Seyahat)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1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2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5F6082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 (Yıl 3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Toplam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Support personnel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Personel Desteği</w:t>
            </w:r>
            <w:r w:rsidR="00E46DC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)</w:t>
            </w: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1 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1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Year 2 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(Yıl 2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5F6082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Year 3 (Yıl 3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5F6082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F6082" w:rsidRPr="002526BF" w:rsidRDefault="005F6082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26BF" w:rsidRPr="002526BF" w:rsidRDefault="002526BF" w:rsidP="00BB3C8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Total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Toplam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Workshop</w:t>
            </w:r>
            <w:r w:rsidR="00BB3C8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 xml:space="preserve"> (Çalı</w:t>
            </w:r>
            <w:r w:rsidR="00D82E49">
              <w:rPr>
                <w:rFonts w:ascii="Arial" w:eastAsia="Times New Roman" w:hAnsi="Arial" w:cs="Arial"/>
                <w:b/>
                <w:sz w:val="18"/>
                <w:szCs w:val="18"/>
                <w:lang w:val="en-GB" w:eastAsia="ar-SA"/>
              </w:rPr>
              <w:t>ştay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  <w:tr w:rsidR="002526BF" w:rsidRPr="002526BF" w:rsidTr="00FB5AC5">
        <w:trPr>
          <w:trHeight w:hRule="exact" w:val="340"/>
        </w:trPr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26BF" w:rsidRPr="002526BF" w:rsidRDefault="002526BF" w:rsidP="002526B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  <w:r w:rsidRPr="002526BF"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  <w:t>GRAND TOTAL</w:t>
            </w:r>
            <w:r w:rsidR="00D82E49"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  <w:t xml:space="preserve"> (GENEL TOPLAM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  <w:p w:rsidR="002526BF" w:rsidRPr="002526BF" w:rsidRDefault="002526BF" w:rsidP="002526B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</w:p>
        </w:tc>
      </w:tr>
    </w:tbl>
    <w:p w:rsidR="002526BF" w:rsidRPr="002526BF" w:rsidRDefault="002526BF" w:rsidP="002526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526BF" w:rsidRPr="00AC17F8" w:rsidRDefault="002526BF" w:rsidP="002526BF">
      <w:pPr>
        <w:rPr>
          <w:lang w:val="tr-TR"/>
        </w:rPr>
      </w:pPr>
    </w:p>
    <w:sectPr w:rsidR="002526BF" w:rsidRPr="00AC17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D6"/>
    <w:rsid w:val="00011BC5"/>
    <w:rsid w:val="000D4BA6"/>
    <w:rsid w:val="001E11FB"/>
    <w:rsid w:val="002526BF"/>
    <w:rsid w:val="002D6C3E"/>
    <w:rsid w:val="002F3EC8"/>
    <w:rsid w:val="003136FE"/>
    <w:rsid w:val="00402E92"/>
    <w:rsid w:val="0043677B"/>
    <w:rsid w:val="005F6082"/>
    <w:rsid w:val="00634040"/>
    <w:rsid w:val="00653C6A"/>
    <w:rsid w:val="007823F7"/>
    <w:rsid w:val="008056D6"/>
    <w:rsid w:val="0093539F"/>
    <w:rsid w:val="00992436"/>
    <w:rsid w:val="00A079A3"/>
    <w:rsid w:val="00A25065"/>
    <w:rsid w:val="00AC17F8"/>
    <w:rsid w:val="00B70C8E"/>
    <w:rsid w:val="00BB3C89"/>
    <w:rsid w:val="00D43522"/>
    <w:rsid w:val="00D82E49"/>
    <w:rsid w:val="00E46DCF"/>
    <w:rsid w:val="00F4701C"/>
    <w:rsid w:val="00F548A1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9DB6"/>
  <w15:docId w15:val="{236EC602-A5A2-4C64-9B76-F5CCD06D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B78-155B-4D3D-B28D-F2D3519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ge Gümüş</cp:lastModifiedBy>
  <cp:revision>6</cp:revision>
  <dcterms:created xsi:type="dcterms:W3CDTF">2017-03-16T08:06:00Z</dcterms:created>
  <dcterms:modified xsi:type="dcterms:W3CDTF">2017-03-16T08:26:00Z</dcterms:modified>
</cp:coreProperties>
</file>